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6996" w14:textId="01DBA2DE" w:rsidR="00F4057C" w:rsidRPr="004604E3" w:rsidRDefault="004604E3" w:rsidP="004604E3">
      <w:pPr>
        <w:rPr>
          <w:rFonts w:ascii="Arial" w:hAnsi="Arial" w:cs="Arial"/>
          <w:sz w:val="24"/>
          <w:szCs w:val="24"/>
        </w:rPr>
      </w:pPr>
      <w:r w:rsidRPr="004604E3">
        <w:rPr>
          <w:rFonts w:ascii="Arial" w:hAnsi="Arial" w:cs="Arial"/>
          <w:sz w:val="24"/>
          <w:szCs w:val="24"/>
        </w:rPr>
        <w:t>Necessidades</w:t>
      </w:r>
    </w:p>
    <w:p w14:paraId="6203CF93" w14:textId="130DEF32" w:rsidR="004604E3" w:rsidRPr="004604E3" w:rsidRDefault="004604E3" w:rsidP="004604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04E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0</w:t>
      </w:r>
      <w:r w:rsidRPr="004604E3">
        <w:rPr>
          <w:rFonts w:ascii="Arial" w:hAnsi="Arial" w:cs="Arial"/>
          <w:sz w:val="24"/>
          <w:szCs w:val="24"/>
        </w:rPr>
        <w:t>1: Sistema de comanda</w:t>
      </w:r>
    </w:p>
    <w:p w14:paraId="49084B00" w14:textId="0C6AD94F" w:rsidR="004604E3" w:rsidRPr="004604E3" w:rsidRDefault="004604E3" w:rsidP="004604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04E3">
        <w:rPr>
          <w:rFonts w:ascii="Arial" w:hAnsi="Arial" w:cs="Arial"/>
          <w:sz w:val="24"/>
          <w:szCs w:val="24"/>
        </w:rPr>
        <w:t>N02: Sistema Estoque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85"/>
        <w:gridCol w:w="6881"/>
        <w:gridCol w:w="709"/>
        <w:gridCol w:w="709"/>
      </w:tblGrid>
      <w:tr w:rsidR="004604E3" w14:paraId="02C67759" w14:textId="77777777" w:rsidTr="004604E3">
        <w:tc>
          <w:tcPr>
            <w:tcW w:w="485" w:type="dxa"/>
            <w:vAlign w:val="center"/>
          </w:tcPr>
          <w:p w14:paraId="3D18A7CC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#</w:t>
            </w:r>
          </w:p>
        </w:tc>
        <w:tc>
          <w:tcPr>
            <w:tcW w:w="6881" w:type="dxa"/>
          </w:tcPr>
          <w:p w14:paraId="75EA0AF5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E</w:t>
            </w:r>
          </w:p>
        </w:tc>
        <w:tc>
          <w:tcPr>
            <w:tcW w:w="709" w:type="dxa"/>
          </w:tcPr>
          <w:p w14:paraId="2EB34EA5" w14:textId="6F7094AA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01</w:t>
            </w:r>
          </w:p>
        </w:tc>
        <w:tc>
          <w:tcPr>
            <w:tcW w:w="709" w:type="dxa"/>
          </w:tcPr>
          <w:p w14:paraId="2FDCCA50" w14:textId="4D042C8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02</w:t>
            </w:r>
          </w:p>
        </w:tc>
      </w:tr>
      <w:tr w:rsidR="004604E3" w14:paraId="198C4593" w14:textId="77777777" w:rsidTr="004604E3">
        <w:tc>
          <w:tcPr>
            <w:tcW w:w="485" w:type="dxa"/>
            <w:vAlign w:val="center"/>
          </w:tcPr>
          <w:p w14:paraId="12DD4C01" w14:textId="65DBC2A8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1" w:type="dxa"/>
          </w:tcPr>
          <w:p w14:paraId="4EB97E75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ri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3D3532E9" w14:textId="342C1653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3CEED768" w14:textId="2C6653A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3ADBB9F4" w14:textId="77777777" w:rsidTr="004604E3">
        <w:tc>
          <w:tcPr>
            <w:tcW w:w="485" w:type="dxa"/>
            <w:vAlign w:val="center"/>
          </w:tcPr>
          <w:p w14:paraId="3555C848" w14:textId="151A607E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1" w:type="dxa"/>
          </w:tcPr>
          <w:p w14:paraId="36F14E9E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Fecha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261E2C8" w14:textId="1A61303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6045F543" w14:textId="0B230E7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6DCCDF7D" w14:textId="77777777" w:rsidTr="004604E3">
        <w:tc>
          <w:tcPr>
            <w:tcW w:w="485" w:type="dxa"/>
            <w:vAlign w:val="center"/>
          </w:tcPr>
          <w:p w14:paraId="1A79A94C" w14:textId="538A4428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81" w:type="dxa"/>
          </w:tcPr>
          <w:p w14:paraId="4860926A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Controlar as comandas abert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3BDDC320" w14:textId="1D8475F2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45937B91" w14:textId="659777B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67416109" w14:textId="77777777" w:rsidTr="004604E3">
        <w:tc>
          <w:tcPr>
            <w:tcW w:w="485" w:type="dxa"/>
            <w:vAlign w:val="center"/>
          </w:tcPr>
          <w:p w14:paraId="67A6B46C" w14:textId="2859010F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1" w:type="dxa"/>
          </w:tcPr>
          <w:p w14:paraId="01647060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CPF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0537BDE3" w14:textId="7DAD79F6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467C6AFB" w14:textId="7ADF2C0F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0E4ECD85" w14:textId="77777777" w:rsidTr="004604E3">
        <w:tc>
          <w:tcPr>
            <w:tcW w:w="485" w:type="dxa"/>
            <w:vAlign w:val="center"/>
          </w:tcPr>
          <w:p w14:paraId="52347919" w14:textId="4EEBD1EF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881" w:type="dxa"/>
          </w:tcPr>
          <w:p w14:paraId="4216A453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nome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9AAE1BC" w14:textId="032CC34A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BA2E47B" w14:textId="4146E3D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0E56BDB" w14:textId="77777777" w:rsidTr="004604E3">
        <w:tc>
          <w:tcPr>
            <w:tcW w:w="485" w:type="dxa"/>
            <w:vAlign w:val="center"/>
          </w:tcPr>
          <w:p w14:paraId="002F127B" w14:textId="371388F2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881" w:type="dxa"/>
          </w:tcPr>
          <w:p w14:paraId="28E49DC6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data de nasci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5858B65" w14:textId="674C972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4F41A172" w14:textId="45715B25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049494B2" w14:textId="77777777" w:rsidTr="004604E3">
        <w:tc>
          <w:tcPr>
            <w:tcW w:w="485" w:type="dxa"/>
            <w:vAlign w:val="center"/>
          </w:tcPr>
          <w:p w14:paraId="3C679171" w14:textId="65277026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881" w:type="dxa"/>
          </w:tcPr>
          <w:p w14:paraId="6C437091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alidador de CPF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24266AE" w14:textId="005029B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86A12B9" w14:textId="46052A9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53BE0A41" w14:textId="77777777" w:rsidTr="004604E3">
        <w:tc>
          <w:tcPr>
            <w:tcW w:w="485" w:type="dxa"/>
            <w:vAlign w:val="center"/>
          </w:tcPr>
          <w:p w14:paraId="53191202" w14:textId="4F35CC0E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881" w:type="dxa"/>
          </w:tcPr>
          <w:p w14:paraId="03D4AA0D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incluir taxa de couvert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08C679A" w14:textId="1E5BFFFC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56F3F3B" w14:textId="326BC02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7FE4D721" w14:textId="77777777" w:rsidTr="004604E3">
        <w:tc>
          <w:tcPr>
            <w:tcW w:w="485" w:type="dxa"/>
            <w:vAlign w:val="center"/>
          </w:tcPr>
          <w:p w14:paraId="3C9C32DC" w14:textId="463516D2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4F57F431" w14:textId="0017E208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Cancelamento </w:t>
            </w:r>
            <w:r w:rsidR="001018F3">
              <w:rPr>
                <w:rFonts w:ascii="Comic Sans MS" w:hAnsi="Comic Sans MS"/>
              </w:rPr>
              <w:t>de pedidos.</w:t>
            </w:r>
          </w:p>
        </w:tc>
        <w:tc>
          <w:tcPr>
            <w:tcW w:w="709" w:type="dxa"/>
          </w:tcPr>
          <w:p w14:paraId="7C3FE692" w14:textId="4A781F1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3A7D6906" w14:textId="3E8ECA6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1018F3" w14:paraId="6086B129" w14:textId="77777777" w:rsidTr="004604E3">
        <w:tc>
          <w:tcPr>
            <w:tcW w:w="485" w:type="dxa"/>
            <w:vAlign w:val="center"/>
          </w:tcPr>
          <w:p w14:paraId="6BAC644C" w14:textId="6F29BDEA" w:rsidR="001018F3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881" w:type="dxa"/>
          </w:tcPr>
          <w:p w14:paraId="4F90A7C7" w14:textId="2F470F25" w:rsidR="001018F3" w:rsidRPr="00540E05" w:rsidRDefault="001018F3" w:rsidP="00460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ferência de pedidos para outra mesa.</w:t>
            </w:r>
          </w:p>
        </w:tc>
        <w:tc>
          <w:tcPr>
            <w:tcW w:w="709" w:type="dxa"/>
          </w:tcPr>
          <w:p w14:paraId="7B8153FB" w14:textId="03F24398" w:rsidR="001018F3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B7FCA75" w14:textId="77777777" w:rsidR="001018F3" w:rsidRPr="00540E05" w:rsidRDefault="001018F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3AC3C97E" w14:textId="77777777" w:rsidTr="004604E3">
        <w:tc>
          <w:tcPr>
            <w:tcW w:w="485" w:type="dxa"/>
            <w:vAlign w:val="center"/>
          </w:tcPr>
          <w:p w14:paraId="091DFE6F" w14:textId="37881093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6881" w:type="dxa"/>
          </w:tcPr>
          <w:p w14:paraId="5EB69C19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E8F58A1" w14:textId="7D4EAF71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C47E164" w14:textId="09B0DEB3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2D0CEEDE" w14:textId="77777777" w:rsidTr="004604E3">
        <w:tc>
          <w:tcPr>
            <w:tcW w:w="485" w:type="dxa"/>
            <w:vAlign w:val="center"/>
          </w:tcPr>
          <w:p w14:paraId="0415AFC2" w14:textId="2093174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1018F3">
              <w:rPr>
                <w:rFonts w:ascii="Comic Sans MS" w:hAnsi="Comic Sans MS"/>
              </w:rPr>
              <w:t>2</w:t>
            </w:r>
          </w:p>
        </w:tc>
        <w:tc>
          <w:tcPr>
            <w:tcW w:w="6881" w:type="dxa"/>
          </w:tcPr>
          <w:p w14:paraId="4F0455CE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as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45C9FBE" w14:textId="4EAD7152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069290C" w14:textId="26F09060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B0A3160" w14:textId="77777777" w:rsidTr="004604E3">
        <w:tc>
          <w:tcPr>
            <w:tcW w:w="485" w:type="dxa"/>
            <w:vAlign w:val="center"/>
          </w:tcPr>
          <w:p w14:paraId="64348187" w14:textId="58F7DB94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1018F3">
              <w:rPr>
                <w:rFonts w:ascii="Comic Sans MS" w:hAnsi="Comic Sans MS"/>
              </w:rPr>
              <w:t>3</w:t>
            </w:r>
          </w:p>
        </w:tc>
        <w:tc>
          <w:tcPr>
            <w:tcW w:w="6881" w:type="dxa"/>
          </w:tcPr>
          <w:p w14:paraId="4D5A11CD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dicionar itens 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369C5AF" w14:textId="6EE12696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5BD186BE" w14:textId="192C5C6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37C563FA" w14:textId="77777777" w:rsidTr="004604E3">
        <w:tc>
          <w:tcPr>
            <w:tcW w:w="485" w:type="dxa"/>
            <w:vAlign w:val="center"/>
          </w:tcPr>
          <w:p w14:paraId="6115091D" w14:textId="693F66C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1018F3">
              <w:rPr>
                <w:rFonts w:ascii="Comic Sans MS" w:hAnsi="Comic Sans MS"/>
              </w:rPr>
              <w:t>4</w:t>
            </w:r>
          </w:p>
        </w:tc>
        <w:tc>
          <w:tcPr>
            <w:tcW w:w="6881" w:type="dxa"/>
          </w:tcPr>
          <w:p w14:paraId="7F0B842F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de cada item inserid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7DAF96E" w14:textId="4E92337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69FE2A1" w14:textId="6E52CD4F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271F2CA7" w14:textId="77777777" w:rsidTr="004604E3">
        <w:tc>
          <w:tcPr>
            <w:tcW w:w="485" w:type="dxa"/>
            <w:vAlign w:val="center"/>
          </w:tcPr>
          <w:p w14:paraId="2A9932AE" w14:textId="011A7BC9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1018F3">
              <w:rPr>
                <w:rFonts w:ascii="Comic Sans MS" w:hAnsi="Comic Sans MS"/>
              </w:rPr>
              <w:t>5</w:t>
            </w:r>
          </w:p>
        </w:tc>
        <w:tc>
          <w:tcPr>
            <w:tcW w:w="6881" w:type="dxa"/>
          </w:tcPr>
          <w:p w14:paraId="523A1447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mover itens d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928C42F" w14:textId="59CE2AEF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4BFAF120" w14:textId="557AAC7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3D7533C4" w14:textId="77777777" w:rsidTr="004604E3">
        <w:tc>
          <w:tcPr>
            <w:tcW w:w="485" w:type="dxa"/>
            <w:vAlign w:val="center"/>
          </w:tcPr>
          <w:p w14:paraId="7200D28A" w14:textId="02854D0F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1018F3">
              <w:rPr>
                <w:rFonts w:ascii="Comic Sans MS" w:hAnsi="Comic Sans MS"/>
              </w:rPr>
              <w:t>6</w:t>
            </w:r>
          </w:p>
        </w:tc>
        <w:tc>
          <w:tcPr>
            <w:tcW w:w="6881" w:type="dxa"/>
          </w:tcPr>
          <w:p w14:paraId="2499EA1A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itens consumidos</w:t>
            </w:r>
            <w:r>
              <w:rPr>
                <w:rFonts w:ascii="Comic Sans MS" w:hAnsi="Comic Sans MS"/>
              </w:rPr>
              <w:t xml:space="preserve"> por comanda.</w:t>
            </w:r>
          </w:p>
        </w:tc>
        <w:tc>
          <w:tcPr>
            <w:tcW w:w="709" w:type="dxa"/>
          </w:tcPr>
          <w:p w14:paraId="3FB6A590" w14:textId="5551FB93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5CFA4F0A" w14:textId="2FA8BD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1BAE9697" w14:textId="77777777" w:rsidTr="004604E3">
        <w:tc>
          <w:tcPr>
            <w:tcW w:w="485" w:type="dxa"/>
            <w:vAlign w:val="center"/>
          </w:tcPr>
          <w:p w14:paraId="544FCE34" w14:textId="7DB3C44A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1018F3">
              <w:rPr>
                <w:rFonts w:ascii="Comic Sans MS" w:hAnsi="Comic Sans MS"/>
              </w:rPr>
              <w:t>7</w:t>
            </w:r>
          </w:p>
        </w:tc>
        <w:tc>
          <w:tcPr>
            <w:tcW w:w="6881" w:type="dxa"/>
          </w:tcPr>
          <w:p w14:paraId="14A67F3A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v</w:t>
            </w:r>
            <w:r w:rsidRPr="00540E05">
              <w:rPr>
                <w:rFonts w:ascii="Comic Sans MS" w:hAnsi="Comic Sans MS"/>
              </w:rPr>
              <w:t xml:space="preserve">alores dos </w:t>
            </w: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ten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26BA1D8" w14:textId="452D0DB2" w:rsidR="004604E3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062CCA24" w14:textId="0265DC8C" w:rsidR="004604E3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01743A2" w14:textId="77777777" w:rsidTr="004604E3">
        <w:tc>
          <w:tcPr>
            <w:tcW w:w="485" w:type="dxa"/>
            <w:vAlign w:val="center"/>
          </w:tcPr>
          <w:p w14:paraId="13D3DDA6" w14:textId="2913DF32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1018F3">
              <w:rPr>
                <w:rFonts w:ascii="Comic Sans MS" w:hAnsi="Comic Sans MS"/>
              </w:rPr>
              <w:t>8</w:t>
            </w:r>
          </w:p>
        </w:tc>
        <w:tc>
          <w:tcPr>
            <w:tcW w:w="6881" w:type="dxa"/>
          </w:tcPr>
          <w:p w14:paraId="41EAE506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quantidade de itens discriminad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B60E81A" w14:textId="6C73309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FB50DE0" w14:textId="2EA9B144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F512DCC" w14:textId="77777777" w:rsidTr="004604E3">
        <w:tc>
          <w:tcPr>
            <w:tcW w:w="485" w:type="dxa"/>
            <w:vAlign w:val="center"/>
          </w:tcPr>
          <w:p w14:paraId="578A62DC" w14:textId="41DB1CC3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1018F3"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72FF76EC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tirar algum ingred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D82363E" w14:textId="1A1C0346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1767C1C4" w14:textId="5330D75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3CD3A897" w14:textId="77777777" w:rsidTr="004604E3">
        <w:tc>
          <w:tcPr>
            <w:tcW w:w="485" w:type="dxa"/>
            <w:vAlign w:val="center"/>
          </w:tcPr>
          <w:p w14:paraId="7856C3AC" w14:textId="781DA90D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6881" w:type="dxa"/>
          </w:tcPr>
          <w:p w14:paraId="339D9226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total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3EFC8E9A" w14:textId="3FB655FE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9F778C4" w14:textId="2B47445C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5978F8AC" w14:textId="77777777" w:rsidTr="004604E3">
        <w:tc>
          <w:tcPr>
            <w:tcW w:w="485" w:type="dxa"/>
            <w:vAlign w:val="center"/>
          </w:tcPr>
          <w:p w14:paraId="1EF78372" w14:textId="726DFE4B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6881" w:type="dxa"/>
          </w:tcPr>
          <w:p w14:paraId="187A770C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dividido entre as pesso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D35B78A" w14:textId="510DC8A4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00CEFB1C" w14:textId="36EB92E4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7DD96AB6" w14:textId="77777777" w:rsidTr="004604E3">
        <w:tc>
          <w:tcPr>
            <w:tcW w:w="485" w:type="dxa"/>
            <w:vAlign w:val="center"/>
          </w:tcPr>
          <w:p w14:paraId="10E8D164" w14:textId="1713F02F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1018F3">
              <w:rPr>
                <w:rFonts w:ascii="Comic Sans MS" w:hAnsi="Comic Sans MS"/>
              </w:rPr>
              <w:t>2</w:t>
            </w:r>
          </w:p>
        </w:tc>
        <w:tc>
          <w:tcPr>
            <w:tcW w:w="6881" w:type="dxa"/>
          </w:tcPr>
          <w:p w14:paraId="4EB59E87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n</w:t>
            </w:r>
            <w:r w:rsidRPr="00540E05">
              <w:rPr>
                <w:rFonts w:ascii="Comic Sans MS" w:hAnsi="Comic Sans MS"/>
              </w:rPr>
              <w:t>ome do atend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88F7989" w14:textId="18D70D7A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336441A" w14:textId="6BFD3A0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2723E3F8" w14:textId="77777777" w:rsidTr="004604E3">
        <w:tc>
          <w:tcPr>
            <w:tcW w:w="485" w:type="dxa"/>
            <w:vAlign w:val="center"/>
          </w:tcPr>
          <w:p w14:paraId="18DFBBA9" w14:textId="4986EFCC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1018F3">
              <w:rPr>
                <w:rFonts w:ascii="Comic Sans MS" w:hAnsi="Comic Sans MS"/>
              </w:rPr>
              <w:t>3</w:t>
            </w:r>
          </w:p>
        </w:tc>
        <w:tc>
          <w:tcPr>
            <w:tcW w:w="6881" w:type="dxa"/>
          </w:tcPr>
          <w:p w14:paraId="5A2EF977" w14:textId="77777777" w:rsidR="004604E3" w:rsidRPr="00540E05" w:rsidRDefault="004604E3" w:rsidP="004604E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ínculo mesa com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725377A" w14:textId="0D2CC941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49CE16B7" w14:textId="03B6F05B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4604E3" w14:paraId="4DAA1145" w14:textId="77777777" w:rsidTr="004604E3">
        <w:tc>
          <w:tcPr>
            <w:tcW w:w="485" w:type="dxa"/>
            <w:vAlign w:val="center"/>
          </w:tcPr>
          <w:p w14:paraId="5778E7E1" w14:textId="752302ED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1018F3">
              <w:rPr>
                <w:rFonts w:ascii="Comic Sans MS" w:hAnsi="Comic Sans MS"/>
              </w:rPr>
              <w:t>4</w:t>
            </w:r>
          </w:p>
        </w:tc>
        <w:tc>
          <w:tcPr>
            <w:tcW w:w="6881" w:type="dxa"/>
          </w:tcPr>
          <w:p w14:paraId="54647D2D" w14:textId="526C9632" w:rsidR="004604E3" w:rsidRPr="00540E05" w:rsidRDefault="004604E3" w:rsidP="004604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1018F3" w:rsidRPr="00540E05">
              <w:rPr>
                <w:rFonts w:ascii="Comic Sans MS" w:hAnsi="Comic Sans MS"/>
              </w:rPr>
              <w:t>Abertura de diversas comandas em uma única mesa</w:t>
            </w:r>
            <w:r w:rsidR="001018F3"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E230A67" w14:textId="7FC50747" w:rsidR="004604E3" w:rsidRPr="00540E05" w:rsidRDefault="001018F3" w:rsidP="004604E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1152F035" w14:textId="77777777" w:rsidR="004604E3" w:rsidRPr="00540E05" w:rsidRDefault="004604E3" w:rsidP="004604E3">
            <w:pPr>
              <w:jc w:val="center"/>
              <w:rPr>
                <w:rFonts w:ascii="Comic Sans MS" w:hAnsi="Comic Sans MS"/>
              </w:rPr>
            </w:pPr>
          </w:p>
        </w:tc>
      </w:tr>
      <w:tr w:rsidR="001018F3" w14:paraId="25626150" w14:textId="77777777" w:rsidTr="004604E3">
        <w:tc>
          <w:tcPr>
            <w:tcW w:w="485" w:type="dxa"/>
            <w:vAlign w:val="center"/>
          </w:tcPr>
          <w:p w14:paraId="106573F0" w14:textId="7E526133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881" w:type="dxa"/>
          </w:tcPr>
          <w:p w14:paraId="1F1D78EF" w14:textId="3A41E15D" w:rsidR="001018F3" w:rsidRPr="00540E05" w:rsidRDefault="001018F3" w:rsidP="001018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role de n</w:t>
            </w:r>
            <w:r w:rsidRPr="00540E05">
              <w:rPr>
                <w:rFonts w:ascii="Comic Sans MS" w:hAnsi="Comic Sans MS"/>
              </w:rPr>
              <w:t>úmero d</w:t>
            </w:r>
            <w:r>
              <w:rPr>
                <w:rFonts w:ascii="Comic Sans MS" w:hAnsi="Comic Sans MS"/>
              </w:rPr>
              <w:t>as</w:t>
            </w:r>
            <w:r w:rsidRPr="00540E05">
              <w:rPr>
                <w:rFonts w:ascii="Comic Sans MS" w:hAnsi="Comic Sans MS"/>
              </w:rPr>
              <w:t xml:space="preserve"> comanda</w:t>
            </w:r>
            <w:r>
              <w:rPr>
                <w:rFonts w:ascii="Comic Sans MS" w:hAnsi="Comic Sans MS"/>
              </w:rPr>
              <w:t xml:space="preserve">s. </w:t>
            </w:r>
          </w:p>
        </w:tc>
        <w:tc>
          <w:tcPr>
            <w:tcW w:w="709" w:type="dxa"/>
          </w:tcPr>
          <w:p w14:paraId="48B52BE3" w14:textId="0F97A8FC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69616CBE" w14:textId="0ABD387B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</w:tr>
      <w:tr w:rsidR="001018F3" w14:paraId="7092A349" w14:textId="77777777" w:rsidTr="004604E3">
        <w:tc>
          <w:tcPr>
            <w:tcW w:w="485" w:type="dxa"/>
            <w:vAlign w:val="center"/>
          </w:tcPr>
          <w:p w14:paraId="4A3C10D4" w14:textId="5FCD45F4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881" w:type="dxa"/>
          </w:tcPr>
          <w:p w14:paraId="7D5E7BE4" w14:textId="3B94F485" w:rsidR="001018F3" w:rsidRPr="00540E05" w:rsidRDefault="001018F3" w:rsidP="001018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assar vínculo de comandas e mesa para outro atendente.</w:t>
            </w:r>
          </w:p>
        </w:tc>
        <w:tc>
          <w:tcPr>
            <w:tcW w:w="709" w:type="dxa"/>
          </w:tcPr>
          <w:p w14:paraId="2CC3C2BB" w14:textId="483A7F52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6D123ECC" w14:textId="7FFDAA0B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</w:tr>
      <w:tr w:rsidR="001018F3" w14:paraId="724EBF73" w14:textId="77777777" w:rsidTr="004604E3">
        <w:tc>
          <w:tcPr>
            <w:tcW w:w="485" w:type="dxa"/>
            <w:vAlign w:val="center"/>
          </w:tcPr>
          <w:p w14:paraId="155F2449" w14:textId="53B02CFC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</w:tc>
        <w:tc>
          <w:tcPr>
            <w:tcW w:w="6881" w:type="dxa"/>
          </w:tcPr>
          <w:p w14:paraId="7DFFBF56" w14:textId="66CB529B" w:rsidR="001018F3" w:rsidRDefault="001018F3" w:rsidP="001018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dastro de promoções</w:t>
            </w:r>
          </w:p>
        </w:tc>
        <w:tc>
          <w:tcPr>
            <w:tcW w:w="709" w:type="dxa"/>
          </w:tcPr>
          <w:p w14:paraId="575C36A2" w14:textId="212CE21F" w:rsidR="001018F3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07A8D061" w14:textId="77777777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</w:tr>
      <w:tr w:rsidR="001018F3" w14:paraId="4851E32B" w14:textId="77777777" w:rsidTr="004604E3">
        <w:tc>
          <w:tcPr>
            <w:tcW w:w="485" w:type="dxa"/>
            <w:vAlign w:val="center"/>
          </w:tcPr>
          <w:p w14:paraId="448F1A29" w14:textId="52FEF2EA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881" w:type="dxa"/>
          </w:tcPr>
          <w:p w14:paraId="40EB6D70" w14:textId="77777777" w:rsidR="001018F3" w:rsidRPr="00540E05" w:rsidRDefault="001018F3" w:rsidP="001018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mitir vários cupons fisc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2D233A9" w14:textId="07335A57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514A94B" w14:textId="34A09654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</w:tr>
      <w:tr w:rsidR="001018F3" w14:paraId="158D688D" w14:textId="77777777" w:rsidTr="004604E3">
        <w:tc>
          <w:tcPr>
            <w:tcW w:w="485" w:type="dxa"/>
            <w:vAlign w:val="center"/>
          </w:tcPr>
          <w:p w14:paraId="0884C3D0" w14:textId="0A638C48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6858B836" w14:textId="77777777" w:rsidR="001018F3" w:rsidRPr="00540E05" w:rsidRDefault="001018F3" w:rsidP="001018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scolha da forma de paga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E9FCB8E" w14:textId="581D5E25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4350DB8E" w14:textId="05A940C7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</w:tr>
      <w:tr w:rsidR="001018F3" w14:paraId="7DDE83FB" w14:textId="77777777" w:rsidTr="004604E3">
        <w:tc>
          <w:tcPr>
            <w:tcW w:w="485" w:type="dxa"/>
            <w:vAlign w:val="center"/>
          </w:tcPr>
          <w:p w14:paraId="6CF0B3C6" w14:textId="07241D9D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6881" w:type="dxa"/>
          </w:tcPr>
          <w:p w14:paraId="692DA8DD" w14:textId="77777777" w:rsidR="001018F3" w:rsidRPr="00540E05" w:rsidRDefault="001018F3" w:rsidP="001018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diári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7B422E5" w14:textId="79B1A786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74AB6149" w14:textId="6DDD1AFD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</w:tr>
      <w:tr w:rsidR="001018F3" w14:paraId="214D2D3F" w14:textId="77777777" w:rsidTr="004604E3">
        <w:tc>
          <w:tcPr>
            <w:tcW w:w="485" w:type="dxa"/>
            <w:vAlign w:val="center"/>
          </w:tcPr>
          <w:p w14:paraId="5C7A20FB" w14:textId="3D19E7C0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1</w:t>
            </w:r>
          </w:p>
        </w:tc>
        <w:tc>
          <w:tcPr>
            <w:tcW w:w="6881" w:type="dxa"/>
          </w:tcPr>
          <w:p w14:paraId="545018AC" w14:textId="77777777" w:rsidR="001018F3" w:rsidRPr="00540E05" w:rsidRDefault="001018F3" w:rsidP="001018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o dia</w:t>
            </w:r>
            <w:r>
              <w:rPr>
                <w:rFonts w:ascii="Comic Sans MS" w:hAnsi="Comic Sans MS"/>
              </w:rPr>
              <w:t xml:space="preserve"> de venda.</w:t>
            </w:r>
          </w:p>
        </w:tc>
        <w:tc>
          <w:tcPr>
            <w:tcW w:w="709" w:type="dxa"/>
          </w:tcPr>
          <w:p w14:paraId="1FCF5002" w14:textId="2F74CA13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6F3D282D" w14:textId="6D96930B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</w:tr>
      <w:tr w:rsidR="001018F3" w14:paraId="7225A9ED" w14:textId="77777777" w:rsidTr="004604E3">
        <w:tc>
          <w:tcPr>
            <w:tcW w:w="485" w:type="dxa"/>
            <w:vAlign w:val="center"/>
          </w:tcPr>
          <w:p w14:paraId="28CD7F03" w14:textId="15C0F6EE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1" w:type="dxa"/>
          </w:tcPr>
          <w:p w14:paraId="6E8E679C" w14:textId="77777777" w:rsidR="001018F3" w:rsidRPr="00540E05" w:rsidRDefault="001018F3" w:rsidP="001018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mens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829BD7C" w14:textId="2E790143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4573AF4" w14:textId="7E77D319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</w:tr>
      <w:tr w:rsidR="001018F3" w14:paraId="561589B9" w14:textId="77777777" w:rsidTr="004604E3">
        <w:tc>
          <w:tcPr>
            <w:tcW w:w="485" w:type="dxa"/>
            <w:vAlign w:val="center"/>
          </w:tcPr>
          <w:p w14:paraId="29F4DCB7" w14:textId="40EB929D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81" w:type="dxa"/>
          </w:tcPr>
          <w:p w14:paraId="31C41673" w14:textId="77777777" w:rsidR="001018F3" w:rsidRPr="00540E05" w:rsidRDefault="001018F3" w:rsidP="001018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ticket médio por cl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A9DF592" w14:textId="73323051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28E2B9EF" w14:textId="195213A6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</w:tr>
      <w:tr w:rsidR="001018F3" w14:paraId="4359E2F6" w14:textId="77777777" w:rsidTr="004604E3">
        <w:tc>
          <w:tcPr>
            <w:tcW w:w="485" w:type="dxa"/>
            <w:vAlign w:val="center"/>
          </w:tcPr>
          <w:p w14:paraId="135158CC" w14:textId="2FAFA1B0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1" w:type="dxa"/>
          </w:tcPr>
          <w:p w14:paraId="32C854BD" w14:textId="77777777" w:rsidR="001018F3" w:rsidRPr="00540E05" w:rsidRDefault="001018F3" w:rsidP="001018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ferenciar estoque por tipo de produto.</w:t>
            </w:r>
          </w:p>
        </w:tc>
        <w:tc>
          <w:tcPr>
            <w:tcW w:w="709" w:type="dxa"/>
          </w:tcPr>
          <w:p w14:paraId="4A67AD34" w14:textId="4E8C240A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66C75DE" w14:textId="6774907B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1018F3" w14:paraId="26BA68E4" w14:textId="77777777" w:rsidTr="004604E3">
        <w:tc>
          <w:tcPr>
            <w:tcW w:w="485" w:type="dxa"/>
            <w:vAlign w:val="center"/>
          </w:tcPr>
          <w:p w14:paraId="09C79612" w14:textId="34D1BEC3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881" w:type="dxa"/>
          </w:tcPr>
          <w:p w14:paraId="48D4D4A7" w14:textId="40544E7A" w:rsidR="001018F3" w:rsidRPr="00540E05" w:rsidRDefault="001018F3" w:rsidP="001018F3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7EEF9A3" w14:textId="44D5B29D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5EBBC6E" w14:textId="7D537190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</w:tr>
      <w:tr w:rsidR="001018F3" w14:paraId="0C25739D" w14:textId="77777777" w:rsidTr="004604E3">
        <w:tc>
          <w:tcPr>
            <w:tcW w:w="485" w:type="dxa"/>
            <w:vAlign w:val="center"/>
          </w:tcPr>
          <w:p w14:paraId="5856ACF9" w14:textId="4ABC6C25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881" w:type="dxa"/>
          </w:tcPr>
          <w:p w14:paraId="1036A480" w14:textId="77777777" w:rsidR="001018F3" w:rsidRPr="00540E05" w:rsidRDefault="001018F3" w:rsidP="001018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entra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B518663" w14:textId="7B930826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19D4D2C" w14:textId="0C3E271F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1018F3" w14:paraId="5891D29E" w14:textId="77777777" w:rsidTr="004604E3">
        <w:tc>
          <w:tcPr>
            <w:tcW w:w="485" w:type="dxa"/>
            <w:vAlign w:val="center"/>
          </w:tcPr>
          <w:p w14:paraId="13D101F7" w14:textId="0782AF13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881" w:type="dxa"/>
          </w:tcPr>
          <w:p w14:paraId="54450F7C" w14:textId="77777777" w:rsidR="001018F3" w:rsidRPr="00540E05" w:rsidRDefault="001018F3" w:rsidP="001018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Saída de produt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86FEF12" w14:textId="401EED2F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9337C5F" w14:textId="476F96D8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1018F3" w14:paraId="718A88BF" w14:textId="77777777" w:rsidTr="004604E3">
        <w:tc>
          <w:tcPr>
            <w:tcW w:w="485" w:type="dxa"/>
            <w:vAlign w:val="center"/>
          </w:tcPr>
          <w:p w14:paraId="6D49D1FC" w14:textId="3303BF22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881" w:type="dxa"/>
          </w:tcPr>
          <w:p w14:paraId="4409A18A" w14:textId="77777777" w:rsidR="001018F3" w:rsidRPr="00540E05" w:rsidRDefault="001018F3" w:rsidP="001018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saí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08701AD" w14:textId="659CAA84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6581BD2" w14:textId="1EFABA5B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1018F3" w14:paraId="2DE70232" w14:textId="77777777" w:rsidTr="004604E3">
        <w:tc>
          <w:tcPr>
            <w:tcW w:w="485" w:type="dxa"/>
            <w:vAlign w:val="center"/>
          </w:tcPr>
          <w:p w14:paraId="6AACEBA3" w14:textId="6A2630C0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06D8CDEB" w14:textId="77777777" w:rsidR="001018F3" w:rsidRPr="00540E05" w:rsidRDefault="001018F3" w:rsidP="001018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certo de estoqu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66073F5" w14:textId="1591B2DE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D4D51B2" w14:textId="13CBFF64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1018F3" w14:paraId="2D8EB7CC" w14:textId="77777777" w:rsidTr="004604E3">
        <w:tc>
          <w:tcPr>
            <w:tcW w:w="485" w:type="dxa"/>
            <w:vAlign w:val="center"/>
          </w:tcPr>
          <w:p w14:paraId="124BF1C9" w14:textId="34737310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6881" w:type="dxa"/>
          </w:tcPr>
          <w:p w14:paraId="068779A6" w14:textId="77777777" w:rsidR="001018F3" w:rsidRPr="00540E05" w:rsidRDefault="001018F3" w:rsidP="001018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cionar p</w:t>
            </w:r>
            <w:r w:rsidRPr="00540E05">
              <w:rPr>
                <w:rFonts w:ascii="Comic Sans MS" w:hAnsi="Comic Sans MS"/>
              </w:rPr>
              <w:t>rodutos que mais sae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6528FAD" w14:textId="1F688900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85EA66D" w14:textId="14115A00" w:rsidR="001018F3" w:rsidRPr="00540E05" w:rsidRDefault="001018F3" w:rsidP="001018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A45F77" w14:paraId="74100F64" w14:textId="77777777" w:rsidTr="004604E3">
        <w:tc>
          <w:tcPr>
            <w:tcW w:w="485" w:type="dxa"/>
            <w:vAlign w:val="center"/>
          </w:tcPr>
          <w:p w14:paraId="572DEB71" w14:textId="6909582F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1" w:type="dxa"/>
          </w:tcPr>
          <w:p w14:paraId="17AE4231" w14:textId="4DE095C8" w:rsidR="00A45F77" w:rsidRPr="00540E05" w:rsidRDefault="00A45F77" w:rsidP="00A45F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gin na Plataforma.</w:t>
            </w:r>
          </w:p>
        </w:tc>
        <w:tc>
          <w:tcPr>
            <w:tcW w:w="709" w:type="dxa"/>
          </w:tcPr>
          <w:p w14:paraId="132E1A1C" w14:textId="2F523B35" w:rsidR="00A45F77" w:rsidRPr="00540E05" w:rsidRDefault="00351B33" w:rsidP="00A45F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6AAC6283" w14:textId="3FB9E2E4" w:rsidR="00A45F77" w:rsidRPr="00540E05" w:rsidRDefault="00351B33" w:rsidP="00A45F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</w:tr>
      <w:tr w:rsidR="00A45F77" w14:paraId="76C596B8" w14:textId="77777777" w:rsidTr="004604E3">
        <w:tc>
          <w:tcPr>
            <w:tcW w:w="485" w:type="dxa"/>
            <w:vAlign w:val="center"/>
          </w:tcPr>
          <w:p w14:paraId="272B638B" w14:textId="703B98E1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lastRenderedPageBreak/>
              <w:t>4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1" w:type="dxa"/>
          </w:tcPr>
          <w:p w14:paraId="46969AD8" w14:textId="2FC1EC55" w:rsidR="00A45F77" w:rsidRPr="006D49C7" w:rsidRDefault="00A45F77" w:rsidP="00A45F77">
            <w:pPr>
              <w:rPr>
                <w:rFonts w:ascii="Comic Sans MS" w:hAnsi="Comic Sans MS"/>
              </w:rPr>
            </w:pPr>
            <w:r w:rsidRPr="006D49C7">
              <w:rPr>
                <w:rFonts w:ascii="Comic Sans MS" w:hAnsi="Comic Sans MS"/>
              </w:rPr>
              <w:t>Controle de Acesso</w:t>
            </w:r>
          </w:p>
        </w:tc>
        <w:tc>
          <w:tcPr>
            <w:tcW w:w="709" w:type="dxa"/>
          </w:tcPr>
          <w:p w14:paraId="1ABF3806" w14:textId="29E1CB94" w:rsidR="00A45F77" w:rsidRPr="00540E05" w:rsidRDefault="00351B33" w:rsidP="00A45F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709" w:type="dxa"/>
          </w:tcPr>
          <w:p w14:paraId="34D4F2B5" w14:textId="35A1F573" w:rsidR="00A45F77" w:rsidRPr="00540E05" w:rsidRDefault="00351B33" w:rsidP="00351B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X</w:t>
            </w:r>
          </w:p>
        </w:tc>
      </w:tr>
      <w:tr w:rsidR="00A45F77" w14:paraId="2C79E8E8" w14:textId="77777777" w:rsidTr="004604E3">
        <w:tc>
          <w:tcPr>
            <w:tcW w:w="485" w:type="dxa"/>
            <w:vAlign w:val="center"/>
          </w:tcPr>
          <w:p w14:paraId="1533F806" w14:textId="11C95E22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6881" w:type="dxa"/>
          </w:tcPr>
          <w:p w14:paraId="05BEB64E" w14:textId="77777777" w:rsidR="00A45F77" w:rsidRPr="00540E05" w:rsidRDefault="00A45F77" w:rsidP="00A45F77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06483B0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B1CB701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</w:tr>
      <w:tr w:rsidR="00A45F77" w14:paraId="35797066" w14:textId="77777777" w:rsidTr="004604E3">
        <w:tc>
          <w:tcPr>
            <w:tcW w:w="485" w:type="dxa"/>
            <w:vAlign w:val="center"/>
          </w:tcPr>
          <w:p w14:paraId="5BE8D63C" w14:textId="31CB749C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1" w:type="dxa"/>
          </w:tcPr>
          <w:p w14:paraId="0E6FA05B" w14:textId="77777777" w:rsidR="00A45F77" w:rsidRPr="00540E05" w:rsidRDefault="00A45F77" w:rsidP="00A45F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mportação XML</w:t>
            </w:r>
          </w:p>
        </w:tc>
        <w:tc>
          <w:tcPr>
            <w:tcW w:w="709" w:type="dxa"/>
          </w:tcPr>
          <w:p w14:paraId="6B676D64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9DC8737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</w:tr>
      <w:tr w:rsidR="00A45F77" w14:paraId="13DA353F" w14:textId="77777777" w:rsidTr="004604E3">
        <w:tc>
          <w:tcPr>
            <w:tcW w:w="485" w:type="dxa"/>
            <w:vAlign w:val="center"/>
          </w:tcPr>
          <w:p w14:paraId="0ED9D525" w14:textId="2E7339DA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881" w:type="dxa"/>
          </w:tcPr>
          <w:p w14:paraId="55D2A8FC" w14:textId="77777777" w:rsidR="00A45F77" w:rsidRPr="00540E05" w:rsidRDefault="00A45F77" w:rsidP="00A45F77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DA99C66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EE1A828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</w:tr>
      <w:tr w:rsidR="00A45F77" w14:paraId="5EE9C5A9" w14:textId="77777777" w:rsidTr="004604E3">
        <w:tc>
          <w:tcPr>
            <w:tcW w:w="485" w:type="dxa"/>
            <w:vAlign w:val="center"/>
          </w:tcPr>
          <w:p w14:paraId="353968E3" w14:textId="4D387910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881" w:type="dxa"/>
          </w:tcPr>
          <w:p w14:paraId="76798C60" w14:textId="77777777" w:rsidR="00A45F77" w:rsidRPr="00540E05" w:rsidRDefault="00A45F77" w:rsidP="00A45F77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00B3CC1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A2697F2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</w:tr>
      <w:tr w:rsidR="00A45F77" w14:paraId="6141AB38" w14:textId="77777777" w:rsidTr="004604E3">
        <w:tc>
          <w:tcPr>
            <w:tcW w:w="485" w:type="dxa"/>
            <w:vAlign w:val="center"/>
          </w:tcPr>
          <w:p w14:paraId="4950D04B" w14:textId="4B5CCBDC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881" w:type="dxa"/>
          </w:tcPr>
          <w:p w14:paraId="3C53964D" w14:textId="77777777" w:rsidR="00A45F77" w:rsidRPr="00540E05" w:rsidRDefault="00A45F77" w:rsidP="00A45F77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6DB9E5A1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FAB53A4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</w:tr>
      <w:tr w:rsidR="00A45F77" w14:paraId="0F9DA626" w14:textId="77777777" w:rsidTr="004604E3">
        <w:tc>
          <w:tcPr>
            <w:tcW w:w="485" w:type="dxa"/>
            <w:vAlign w:val="center"/>
          </w:tcPr>
          <w:p w14:paraId="2F526700" w14:textId="69DD228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881" w:type="dxa"/>
          </w:tcPr>
          <w:p w14:paraId="074634CF" w14:textId="77777777" w:rsidR="00A45F77" w:rsidRPr="00540E05" w:rsidRDefault="00A45F77" w:rsidP="00A45F77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B649974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4D5FD014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</w:tr>
      <w:tr w:rsidR="00A45F77" w14:paraId="7E1563A8" w14:textId="77777777" w:rsidTr="004604E3">
        <w:tc>
          <w:tcPr>
            <w:tcW w:w="485" w:type="dxa"/>
            <w:vAlign w:val="center"/>
          </w:tcPr>
          <w:p w14:paraId="2DFBB023" w14:textId="219EFAD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2BA0E843" w14:textId="77777777" w:rsidR="00A45F77" w:rsidRPr="00540E05" w:rsidRDefault="00A45F77" w:rsidP="00A45F77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56FB18FF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9FAD37D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</w:tr>
      <w:tr w:rsidR="00A45F77" w14:paraId="097E240E" w14:textId="77777777" w:rsidTr="004604E3">
        <w:tc>
          <w:tcPr>
            <w:tcW w:w="485" w:type="dxa"/>
            <w:vAlign w:val="center"/>
          </w:tcPr>
          <w:p w14:paraId="2FFD8F8B" w14:textId="0FE4E2F5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6881" w:type="dxa"/>
          </w:tcPr>
          <w:p w14:paraId="2D789041" w14:textId="77777777" w:rsidR="00A45F77" w:rsidRPr="00540E05" w:rsidRDefault="00A45F77" w:rsidP="00A45F77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542CF67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6F1B6853" w14:textId="77777777" w:rsidR="00A45F77" w:rsidRPr="00540E05" w:rsidRDefault="00A45F77" w:rsidP="00A45F77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159D256F" w14:textId="77777777" w:rsidR="004604E3" w:rsidRDefault="004604E3" w:rsidP="004604E3"/>
    <w:p w14:paraId="38129CDD" w14:textId="77777777" w:rsidR="004604E3" w:rsidRPr="004604E3" w:rsidRDefault="004604E3" w:rsidP="004604E3"/>
    <w:sectPr w:rsidR="004604E3" w:rsidRPr="004604E3" w:rsidSect="00540E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E5D7B"/>
    <w:multiLevelType w:val="hybridMultilevel"/>
    <w:tmpl w:val="0032C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4B"/>
    <w:rsid w:val="000D7562"/>
    <w:rsid w:val="001018F3"/>
    <w:rsid w:val="0013610F"/>
    <w:rsid w:val="00351B33"/>
    <w:rsid w:val="003B15E3"/>
    <w:rsid w:val="004604E3"/>
    <w:rsid w:val="00540E05"/>
    <w:rsid w:val="006D49C7"/>
    <w:rsid w:val="0076227E"/>
    <w:rsid w:val="007625F2"/>
    <w:rsid w:val="00827887"/>
    <w:rsid w:val="00834971"/>
    <w:rsid w:val="00865FAF"/>
    <w:rsid w:val="00881EB3"/>
    <w:rsid w:val="008B3FCC"/>
    <w:rsid w:val="00A45F77"/>
    <w:rsid w:val="00C5034B"/>
    <w:rsid w:val="00CD3166"/>
    <w:rsid w:val="00F4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1A5C"/>
  <w15:chartTrackingRefBased/>
  <w15:docId w15:val="{D206526D-E0C9-489C-B7A6-BC354349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60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29C1-37AE-4783-AFFF-C00C1C62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ini</dc:creator>
  <cp:keywords/>
  <dc:description/>
  <cp:lastModifiedBy>João Gasparini</cp:lastModifiedBy>
  <cp:revision>7</cp:revision>
  <dcterms:created xsi:type="dcterms:W3CDTF">2020-05-11T22:27:00Z</dcterms:created>
  <dcterms:modified xsi:type="dcterms:W3CDTF">2020-05-12T13:43:00Z</dcterms:modified>
</cp:coreProperties>
</file>